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896E" w14:textId="77777777" w:rsidR="0093243A" w:rsidRDefault="0093243A">
      <w:pPr>
        <w:pStyle w:val="Nadpis2"/>
        <w:jc w:val="center"/>
        <w:rPr>
          <w:sz w:val="32"/>
        </w:rPr>
      </w:pPr>
      <w:r>
        <w:rPr>
          <w:sz w:val="32"/>
        </w:rPr>
        <w:t xml:space="preserve">Posudek o zdravotní způsobilosti dítěte k účasti </w:t>
      </w:r>
    </w:p>
    <w:p w14:paraId="033048A9" w14:textId="77777777" w:rsidR="0093243A" w:rsidRDefault="0093243A">
      <w:pPr>
        <w:pStyle w:val="Nadpis2"/>
        <w:jc w:val="center"/>
        <w:rPr>
          <w:sz w:val="28"/>
        </w:rPr>
      </w:pPr>
      <w:r>
        <w:rPr>
          <w:sz w:val="32"/>
        </w:rPr>
        <w:t>na zotavovací akci a škole v přírodě</w:t>
      </w:r>
    </w:p>
    <w:p w14:paraId="6E602D12" w14:textId="77777777" w:rsidR="0093243A" w:rsidRPr="00A64B8F" w:rsidRDefault="0093243A">
      <w:pPr>
        <w:rPr>
          <w:rFonts w:ascii="Comic Sans MS" w:hAnsi="Comic Sans MS"/>
          <w:sz w:val="16"/>
          <w:szCs w:val="16"/>
        </w:rPr>
      </w:pPr>
      <w:r w:rsidRPr="00A64B8F">
        <w:rPr>
          <w:rFonts w:ascii="Comic Sans MS" w:hAnsi="Comic Sans MS"/>
          <w:sz w:val="16"/>
          <w:szCs w:val="16"/>
        </w:rPr>
        <w:t xml:space="preserve"> </w:t>
      </w:r>
    </w:p>
    <w:p w14:paraId="7AADF5C9" w14:textId="77777777" w:rsidR="006379AA" w:rsidRPr="006379AA" w:rsidRDefault="006379AA" w:rsidP="006379AA">
      <w:pPr>
        <w:rPr>
          <w:rFonts w:ascii="Comic Sans MS" w:hAnsi="Comic Sans MS"/>
        </w:rPr>
      </w:pPr>
      <w:r w:rsidRPr="006379AA">
        <w:rPr>
          <w:rFonts w:ascii="Comic Sans MS" w:hAnsi="Comic Sans MS"/>
        </w:rPr>
        <w:t xml:space="preserve">1. Identifikační údaje </w:t>
      </w:r>
      <w:r>
        <w:rPr>
          <w:rFonts w:ascii="Comic Sans MS" w:hAnsi="Comic Sans MS"/>
        </w:rPr>
        <w:t>zařízení vydávajícího posudek           Evidenční číslo posudku:…………</w:t>
      </w:r>
    </w:p>
    <w:p w14:paraId="7EBB26AA" w14:textId="77777777" w:rsidR="006379AA" w:rsidRDefault="006379AA" w:rsidP="006379AA">
      <w:pPr>
        <w:spacing w:line="360" w:lineRule="auto"/>
        <w:rPr>
          <w:rFonts w:ascii="Comic Sans MS" w:hAnsi="Comic Sans MS"/>
          <w:sz w:val="20"/>
          <w:szCs w:val="20"/>
        </w:rPr>
      </w:pPr>
      <w:r w:rsidRPr="006379AA">
        <w:rPr>
          <w:rFonts w:ascii="Comic Sans MS" w:hAnsi="Comic Sans MS"/>
          <w:sz w:val="20"/>
          <w:szCs w:val="20"/>
        </w:rPr>
        <w:t>Název</w:t>
      </w:r>
      <w:r>
        <w:rPr>
          <w:rFonts w:ascii="Comic Sans MS" w:hAnsi="Comic Sans MS"/>
          <w:sz w:val="20"/>
          <w:szCs w:val="20"/>
        </w:rPr>
        <w:t>:</w:t>
      </w:r>
    </w:p>
    <w:p w14:paraId="6CC73154" w14:textId="77777777" w:rsidR="006379AA" w:rsidRPr="006379AA" w:rsidRDefault="006379AA" w:rsidP="006379AA">
      <w:pPr>
        <w:spacing w:line="360" w:lineRule="auto"/>
        <w:rPr>
          <w:rFonts w:ascii="Comic Sans MS" w:hAnsi="Comic Sans MS"/>
          <w:sz w:val="20"/>
          <w:szCs w:val="20"/>
        </w:rPr>
      </w:pPr>
      <w:r w:rsidRPr="006379AA">
        <w:rPr>
          <w:rFonts w:ascii="Comic Sans MS" w:hAnsi="Comic Sans MS"/>
          <w:sz w:val="20"/>
          <w:szCs w:val="20"/>
        </w:rPr>
        <w:t>Adresa sídla</w:t>
      </w:r>
      <w:r>
        <w:rPr>
          <w:rFonts w:ascii="Comic Sans MS" w:hAnsi="Comic Sans MS"/>
          <w:sz w:val="20"/>
          <w:szCs w:val="20"/>
        </w:rPr>
        <w:t>:</w:t>
      </w:r>
      <w:r w:rsidRPr="006379AA">
        <w:rPr>
          <w:rFonts w:ascii="Comic Sans MS" w:hAnsi="Comic Sans MS"/>
          <w:sz w:val="20"/>
          <w:szCs w:val="20"/>
        </w:rPr>
        <w:t xml:space="preserve"> </w:t>
      </w:r>
    </w:p>
    <w:p w14:paraId="30BC612C" w14:textId="77777777" w:rsidR="006379AA" w:rsidRPr="006379AA" w:rsidRDefault="006379AA" w:rsidP="006379AA">
      <w:pPr>
        <w:spacing w:line="360" w:lineRule="auto"/>
        <w:rPr>
          <w:rFonts w:ascii="Comic Sans MS" w:hAnsi="Comic Sans MS"/>
          <w:sz w:val="20"/>
          <w:szCs w:val="20"/>
        </w:rPr>
      </w:pPr>
      <w:r w:rsidRPr="006379AA">
        <w:rPr>
          <w:rFonts w:ascii="Comic Sans MS" w:hAnsi="Comic Sans MS"/>
          <w:sz w:val="20"/>
          <w:szCs w:val="20"/>
        </w:rPr>
        <w:t xml:space="preserve">IČO: </w:t>
      </w:r>
    </w:p>
    <w:p w14:paraId="45E89FFD" w14:textId="77777777" w:rsidR="006379AA" w:rsidRDefault="006379AA" w:rsidP="006379AA">
      <w:pPr>
        <w:rPr>
          <w:rFonts w:ascii="Comic Sans MS" w:hAnsi="Comic Sans MS"/>
        </w:rPr>
      </w:pPr>
      <w:r>
        <w:rPr>
          <w:rFonts w:ascii="Comic Sans MS" w:hAnsi="Comic Sans MS"/>
        </w:rPr>
        <w:t>2</w:t>
      </w:r>
      <w:r w:rsidRPr="006379AA">
        <w:rPr>
          <w:rFonts w:ascii="Comic Sans MS" w:hAnsi="Comic Sans MS"/>
        </w:rPr>
        <w:t xml:space="preserve">. </w:t>
      </w:r>
      <w:r>
        <w:rPr>
          <w:rFonts w:ascii="Comic Sans MS" w:hAnsi="Comic Sans MS"/>
        </w:rPr>
        <w:t>Posuzované dítě</w:t>
      </w:r>
    </w:p>
    <w:p w14:paraId="084E7FEF" w14:textId="1F7A020C" w:rsidR="006379AA" w:rsidRDefault="006379AA" w:rsidP="006379AA">
      <w:pPr>
        <w:tabs>
          <w:tab w:val="left" w:pos="4500"/>
        </w:tabs>
        <w:rPr>
          <w:rFonts w:ascii="Comic Sans MS" w:hAnsi="Comic Sans MS"/>
          <w:sz w:val="20"/>
        </w:rPr>
      </w:pPr>
      <w:r>
        <w:rPr>
          <w:rFonts w:ascii="Comic Sans MS" w:hAnsi="Comic Sans MS"/>
          <w:sz w:val="20"/>
        </w:rPr>
        <w:t xml:space="preserve">Jméno a příjmení posuzovaného dítěte: </w:t>
      </w:r>
      <w:r>
        <w:rPr>
          <w:rFonts w:ascii="Comic Sans MS" w:hAnsi="Comic Sans MS"/>
          <w:sz w:val="20"/>
        </w:rPr>
        <w:tab/>
      </w:r>
    </w:p>
    <w:p w14:paraId="468EB131" w14:textId="2CB0FA46" w:rsidR="006379AA" w:rsidRDefault="006379AA" w:rsidP="006379AA">
      <w:pPr>
        <w:tabs>
          <w:tab w:val="left" w:pos="4500"/>
        </w:tabs>
        <w:rPr>
          <w:rFonts w:ascii="Comic Sans MS" w:hAnsi="Comic Sans MS"/>
          <w:sz w:val="20"/>
        </w:rPr>
      </w:pPr>
      <w:r>
        <w:rPr>
          <w:rFonts w:ascii="Comic Sans MS" w:hAnsi="Comic Sans MS"/>
          <w:sz w:val="20"/>
        </w:rPr>
        <w:t>Datum narození:</w:t>
      </w:r>
      <w:r>
        <w:rPr>
          <w:rFonts w:ascii="Comic Sans MS" w:hAnsi="Comic Sans MS"/>
          <w:sz w:val="20"/>
        </w:rPr>
        <w:tab/>
      </w:r>
      <w:r>
        <w:rPr>
          <w:rFonts w:ascii="Comic Sans MS" w:hAnsi="Comic Sans MS"/>
          <w:b/>
          <w:bCs/>
          <w:sz w:val="20"/>
        </w:rPr>
        <w:fldChar w:fldCharType="begin"/>
      </w:r>
      <w:r>
        <w:rPr>
          <w:rFonts w:ascii="Comic Sans MS" w:hAnsi="Comic Sans MS"/>
          <w:b/>
          <w:bCs/>
          <w:sz w:val="20"/>
        </w:rPr>
        <w:instrText xml:space="preserve"> MERGEFIELD Datumnarození </w:instrText>
      </w:r>
      <w:r>
        <w:rPr>
          <w:rFonts w:ascii="Comic Sans MS" w:hAnsi="Comic Sans MS"/>
          <w:b/>
          <w:bCs/>
          <w:sz w:val="20"/>
        </w:rPr>
        <w:fldChar w:fldCharType="separate"/>
      </w:r>
      <w:r>
        <w:rPr>
          <w:rFonts w:ascii="Comic Sans MS" w:hAnsi="Comic Sans MS"/>
          <w:b/>
          <w:bCs/>
          <w:sz w:val="20"/>
        </w:rPr>
        <w:fldChar w:fldCharType="end"/>
      </w:r>
    </w:p>
    <w:p w14:paraId="6B307592" w14:textId="64604D38" w:rsidR="006379AA" w:rsidRDefault="006379AA" w:rsidP="006379AA">
      <w:pPr>
        <w:tabs>
          <w:tab w:val="left" w:pos="4500"/>
        </w:tabs>
        <w:rPr>
          <w:rFonts w:ascii="Comic Sans MS" w:hAnsi="Comic Sans MS"/>
          <w:sz w:val="20"/>
        </w:rPr>
      </w:pPr>
      <w:r>
        <w:rPr>
          <w:rFonts w:ascii="Comic Sans MS" w:hAnsi="Comic Sans MS"/>
          <w:sz w:val="20"/>
        </w:rPr>
        <w:t xml:space="preserve">Adresa místa trvalého pobytu: </w:t>
      </w:r>
      <w:r>
        <w:rPr>
          <w:rFonts w:ascii="Comic Sans MS" w:hAnsi="Comic Sans MS"/>
          <w:sz w:val="20"/>
        </w:rPr>
        <w:tab/>
      </w:r>
      <w:bookmarkStart w:id="0" w:name="_GoBack"/>
      <w:bookmarkEnd w:id="0"/>
    </w:p>
    <w:p w14:paraId="3D1B5AE6" w14:textId="77777777" w:rsidR="00A64B8F" w:rsidRPr="00A64B8F" w:rsidRDefault="00A64B8F" w:rsidP="006379AA">
      <w:pPr>
        <w:rPr>
          <w:rFonts w:ascii="Comic Sans MS" w:hAnsi="Comic Sans MS"/>
          <w:sz w:val="16"/>
          <w:szCs w:val="16"/>
        </w:rPr>
      </w:pPr>
    </w:p>
    <w:p w14:paraId="5D7B02F1" w14:textId="77777777" w:rsidR="006379AA" w:rsidRPr="006379AA" w:rsidRDefault="006379AA" w:rsidP="006379AA">
      <w:pPr>
        <w:rPr>
          <w:rFonts w:ascii="Comic Sans MS" w:hAnsi="Comic Sans MS"/>
          <w:sz w:val="20"/>
          <w:szCs w:val="20"/>
        </w:rPr>
      </w:pPr>
      <w:r>
        <w:rPr>
          <w:rFonts w:ascii="Comic Sans MS" w:hAnsi="Comic Sans MS"/>
        </w:rPr>
        <w:t>3</w:t>
      </w:r>
      <w:r w:rsidRPr="006379AA">
        <w:rPr>
          <w:rFonts w:ascii="Comic Sans MS" w:hAnsi="Comic Sans MS"/>
        </w:rPr>
        <w:t>. Účel vydání posudku</w:t>
      </w:r>
      <w:r w:rsidR="00A64B8F">
        <w:rPr>
          <w:rFonts w:ascii="Comic Sans MS" w:hAnsi="Comic Sans MS"/>
        </w:rPr>
        <w:t xml:space="preserve">: </w:t>
      </w:r>
      <w:r w:rsidRPr="006379AA">
        <w:rPr>
          <w:rFonts w:ascii="Comic Sans MS" w:hAnsi="Comic Sans MS"/>
          <w:sz w:val="20"/>
          <w:szCs w:val="20"/>
        </w:rPr>
        <w:t xml:space="preserve">Účast na zotavovací akci – letním dětském táboře                 </w:t>
      </w:r>
    </w:p>
    <w:p w14:paraId="532CCC23" w14:textId="77777777" w:rsidR="00A64B8F" w:rsidRPr="00A64B8F" w:rsidRDefault="00A64B8F" w:rsidP="006379AA">
      <w:pPr>
        <w:rPr>
          <w:rFonts w:ascii="Comic Sans MS" w:hAnsi="Comic Sans MS"/>
          <w:sz w:val="16"/>
          <w:szCs w:val="16"/>
        </w:rPr>
      </w:pPr>
    </w:p>
    <w:p w14:paraId="78A04CD4" w14:textId="77777777" w:rsidR="006379AA" w:rsidRPr="006379AA" w:rsidRDefault="006379AA" w:rsidP="006379AA">
      <w:pPr>
        <w:rPr>
          <w:rFonts w:ascii="Comic Sans MS" w:hAnsi="Comic Sans MS"/>
        </w:rPr>
      </w:pPr>
      <w:r>
        <w:rPr>
          <w:rFonts w:ascii="Comic Sans MS" w:hAnsi="Comic Sans MS"/>
        </w:rPr>
        <w:t>4</w:t>
      </w:r>
      <w:r w:rsidRPr="006379AA">
        <w:rPr>
          <w:rFonts w:ascii="Comic Sans MS" w:hAnsi="Comic Sans MS"/>
        </w:rPr>
        <w:t xml:space="preserve">. Posudkový závěr </w:t>
      </w:r>
    </w:p>
    <w:p w14:paraId="38B0535B" w14:textId="77777777" w:rsidR="006379AA" w:rsidRDefault="006379AA" w:rsidP="006379AA">
      <w:pPr>
        <w:pStyle w:val="Nadpis1"/>
      </w:pPr>
      <w:r>
        <w:t xml:space="preserve">Část A </w:t>
      </w:r>
    </w:p>
    <w:p w14:paraId="5F7AAB17" w14:textId="77777777" w:rsidR="006379AA" w:rsidRDefault="006379AA" w:rsidP="006379AA">
      <w:pPr>
        <w:pStyle w:val="Nadpis1"/>
      </w:pPr>
      <w:r>
        <w:t xml:space="preserve">Posuzované dítě k účasti na zotavovací akci nebo škole v přírodě </w:t>
      </w:r>
    </w:p>
    <w:p w14:paraId="000273D1" w14:textId="77777777" w:rsidR="006379AA" w:rsidRDefault="006379AA" w:rsidP="00A64B8F">
      <w:pPr>
        <w:numPr>
          <w:ilvl w:val="0"/>
          <w:numId w:val="2"/>
        </w:numPr>
        <w:spacing w:line="288" w:lineRule="auto"/>
        <w:ind w:left="1066" w:hanging="357"/>
        <w:rPr>
          <w:rFonts w:ascii="Comic Sans MS" w:hAnsi="Comic Sans MS"/>
          <w:sz w:val="20"/>
        </w:rPr>
      </w:pPr>
      <w:r>
        <w:rPr>
          <w:rFonts w:ascii="Comic Sans MS" w:hAnsi="Comic Sans MS"/>
          <w:sz w:val="20"/>
        </w:rPr>
        <w:t>je zdravotně způsobilé *)</w:t>
      </w:r>
    </w:p>
    <w:p w14:paraId="7921BFF6" w14:textId="77777777" w:rsidR="006379AA" w:rsidRDefault="006379AA" w:rsidP="00A64B8F">
      <w:pPr>
        <w:numPr>
          <w:ilvl w:val="0"/>
          <w:numId w:val="1"/>
        </w:numPr>
        <w:spacing w:line="288" w:lineRule="auto"/>
        <w:ind w:left="1066" w:hanging="357"/>
        <w:rPr>
          <w:rFonts w:ascii="Comic Sans MS" w:hAnsi="Comic Sans MS"/>
          <w:sz w:val="20"/>
        </w:rPr>
      </w:pPr>
      <w:r>
        <w:rPr>
          <w:rFonts w:ascii="Comic Sans MS" w:hAnsi="Comic Sans MS"/>
          <w:sz w:val="20"/>
        </w:rPr>
        <w:t>není zdravotně způsobilé *)</w:t>
      </w:r>
    </w:p>
    <w:p w14:paraId="1ECE3290" w14:textId="77777777" w:rsidR="006379AA" w:rsidRDefault="006379AA" w:rsidP="00A64B8F">
      <w:pPr>
        <w:numPr>
          <w:ilvl w:val="0"/>
          <w:numId w:val="1"/>
        </w:numPr>
        <w:spacing w:line="288" w:lineRule="auto"/>
        <w:ind w:left="1066" w:hanging="357"/>
        <w:rPr>
          <w:rFonts w:ascii="Comic Sans MS" w:hAnsi="Comic Sans MS"/>
          <w:sz w:val="20"/>
        </w:rPr>
      </w:pPr>
      <w:r>
        <w:rPr>
          <w:rFonts w:ascii="Comic Sans MS" w:hAnsi="Comic Sans MS"/>
          <w:sz w:val="20"/>
        </w:rPr>
        <w:t>je zdravotně způsobilé za podmínky – s omezením *)</w:t>
      </w:r>
    </w:p>
    <w:p w14:paraId="677678D4" w14:textId="0A31ACA9" w:rsidR="006379AA" w:rsidRPr="00A64B8F" w:rsidRDefault="002D1A8F" w:rsidP="006379AA">
      <w:pPr>
        <w:rPr>
          <w:rFonts w:ascii="Comic Sans MS" w:hAnsi="Comic Sans MS"/>
          <w:sz w:val="16"/>
          <w:szCs w:val="16"/>
        </w:rPr>
      </w:pPr>
      <w:r>
        <w:rPr>
          <w:rFonts w:ascii="Comic Sans MS" w:hAnsi="Comic Sans MS"/>
          <w:sz w:val="16"/>
          <w:szCs w:val="16"/>
        </w:rPr>
        <w:t>Posudek je platný 24</w:t>
      </w:r>
      <w:r w:rsidR="006379AA" w:rsidRPr="00A64B8F">
        <w:rPr>
          <w:rFonts w:ascii="Comic Sans MS" w:hAnsi="Comic Sans MS"/>
          <w:sz w:val="16"/>
          <w:szCs w:val="16"/>
        </w:rPr>
        <w:t xml:space="preserve"> měsíců od data jeho vydání, pokud v souvislosti s nemocí v průběhu této doby nedošlo ke změně zdravotní způsobilosti. </w:t>
      </w:r>
    </w:p>
    <w:p w14:paraId="470657E6" w14:textId="77777777" w:rsidR="006379AA" w:rsidRDefault="006379AA" w:rsidP="006379AA">
      <w:pPr>
        <w:rPr>
          <w:rFonts w:ascii="Comic Sans MS" w:hAnsi="Comic Sans MS"/>
          <w:sz w:val="20"/>
        </w:rPr>
      </w:pPr>
    </w:p>
    <w:p w14:paraId="5966E832" w14:textId="77777777" w:rsidR="006379AA" w:rsidRDefault="006379AA" w:rsidP="006379AA">
      <w:pPr>
        <w:pStyle w:val="Nadpis1"/>
      </w:pPr>
      <w:r>
        <w:t xml:space="preserve">Část B </w:t>
      </w:r>
    </w:p>
    <w:p w14:paraId="5BE6B79B" w14:textId="77777777" w:rsidR="006379AA" w:rsidRDefault="006379AA" w:rsidP="006379AA">
      <w:pPr>
        <w:pStyle w:val="Nadpis1"/>
      </w:pPr>
      <w:r>
        <w:t xml:space="preserve">Potvrzuji, že posuzované dítě </w:t>
      </w:r>
    </w:p>
    <w:p w14:paraId="3D1E8F4C" w14:textId="77777777" w:rsidR="006379AA" w:rsidRDefault="006379AA" w:rsidP="00A64B8F">
      <w:pPr>
        <w:numPr>
          <w:ilvl w:val="0"/>
          <w:numId w:val="3"/>
        </w:numPr>
        <w:spacing w:line="288" w:lineRule="auto"/>
        <w:ind w:hanging="357"/>
        <w:rPr>
          <w:rFonts w:ascii="Comic Sans MS" w:hAnsi="Comic Sans MS"/>
          <w:sz w:val="20"/>
        </w:rPr>
      </w:pPr>
      <w:proofErr w:type="gramStart"/>
      <w:r>
        <w:rPr>
          <w:rFonts w:ascii="Comic Sans MS" w:hAnsi="Comic Sans MS"/>
          <w:sz w:val="20"/>
        </w:rPr>
        <w:t>se podrobilo</w:t>
      </w:r>
      <w:proofErr w:type="gramEnd"/>
      <w:r>
        <w:rPr>
          <w:rFonts w:ascii="Comic Sans MS" w:hAnsi="Comic Sans MS"/>
          <w:sz w:val="20"/>
        </w:rPr>
        <w:t xml:space="preserve"> stanoveným pravidelným očkováním ANO/NE</w:t>
      </w:r>
    </w:p>
    <w:p w14:paraId="586C3637" w14:textId="77777777" w:rsidR="006379AA" w:rsidRDefault="006379AA" w:rsidP="00A64B8F">
      <w:pPr>
        <w:numPr>
          <w:ilvl w:val="0"/>
          <w:numId w:val="3"/>
        </w:numPr>
        <w:spacing w:line="288" w:lineRule="auto"/>
        <w:ind w:hanging="357"/>
        <w:rPr>
          <w:rFonts w:ascii="Comic Sans MS" w:hAnsi="Comic Sans MS"/>
          <w:sz w:val="20"/>
        </w:rPr>
      </w:pPr>
      <w:r>
        <w:rPr>
          <w:rFonts w:ascii="Comic Sans MS" w:hAnsi="Comic Sans MS"/>
          <w:sz w:val="20"/>
        </w:rPr>
        <w:t>je proti nákaze imunní (typ/druh)</w:t>
      </w:r>
    </w:p>
    <w:p w14:paraId="4A68D37E" w14:textId="77777777" w:rsidR="006379AA" w:rsidRDefault="006379AA" w:rsidP="00A64B8F">
      <w:pPr>
        <w:numPr>
          <w:ilvl w:val="0"/>
          <w:numId w:val="1"/>
        </w:numPr>
        <w:spacing w:line="288" w:lineRule="auto"/>
        <w:ind w:hanging="357"/>
        <w:rPr>
          <w:rFonts w:ascii="Comic Sans MS" w:hAnsi="Comic Sans MS"/>
          <w:sz w:val="20"/>
        </w:rPr>
      </w:pPr>
      <w:r>
        <w:rPr>
          <w:rFonts w:ascii="Comic Sans MS" w:hAnsi="Comic Sans MS"/>
          <w:sz w:val="20"/>
        </w:rPr>
        <w:t>má trvalou kontraindikaci proti očkování (typ/druh)</w:t>
      </w:r>
    </w:p>
    <w:p w14:paraId="328657C0" w14:textId="77777777" w:rsidR="006379AA" w:rsidRDefault="006379AA" w:rsidP="00A64B8F">
      <w:pPr>
        <w:numPr>
          <w:ilvl w:val="0"/>
          <w:numId w:val="3"/>
        </w:numPr>
        <w:spacing w:line="288" w:lineRule="auto"/>
        <w:ind w:hanging="357"/>
        <w:rPr>
          <w:rFonts w:ascii="Comic Sans MS" w:hAnsi="Comic Sans MS"/>
          <w:sz w:val="20"/>
        </w:rPr>
      </w:pPr>
      <w:r>
        <w:rPr>
          <w:rFonts w:ascii="Comic Sans MS" w:hAnsi="Comic Sans MS"/>
          <w:sz w:val="20"/>
        </w:rPr>
        <w:t xml:space="preserve">je alergické </w:t>
      </w:r>
      <w:proofErr w:type="gramStart"/>
      <w:r>
        <w:rPr>
          <w:rFonts w:ascii="Comic Sans MS" w:hAnsi="Comic Sans MS"/>
          <w:sz w:val="20"/>
        </w:rPr>
        <w:t>na</w:t>
      </w:r>
      <w:proofErr w:type="gramEnd"/>
      <w:r>
        <w:rPr>
          <w:rFonts w:ascii="Comic Sans MS" w:hAnsi="Comic Sans MS"/>
          <w:sz w:val="20"/>
        </w:rPr>
        <w:t xml:space="preserve"> </w:t>
      </w:r>
    </w:p>
    <w:p w14:paraId="66E12575" w14:textId="77777777" w:rsidR="006379AA" w:rsidRDefault="006379AA" w:rsidP="00A64B8F">
      <w:pPr>
        <w:numPr>
          <w:ilvl w:val="0"/>
          <w:numId w:val="1"/>
        </w:numPr>
        <w:spacing w:line="288" w:lineRule="auto"/>
        <w:ind w:hanging="357"/>
        <w:rPr>
          <w:rFonts w:ascii="Comic Sans MS" w:hAnsi="Comic Sans MS"/>
          <w:sz w:val="20"/>
        </w:rPr>
      </w:pPr>
      <w:r>
        <w:rPr>
          <w:rFonts w:ascii="Comic Sans MS" w:hAnsi="Comic Sans MS"/>
          <w:sz w:val="20"/>
        </w:rPr>
        <w:t>dlouhodobě užívá léky (typ/druh, dávka)</w:t>
      </w:r>
    </w:p>
    <w:p w14:paraId="6666E8FF" w14:textId="77777777" w:rsidR="006379AA" w:rsidRPr="006379AA" w:rsidRDefault="006379AA" w:rsidP="006379AA">
      <w:pPr>
        <w:rPr>
          <w:rFonts w:ascii="Comic Sans MS" w:hAnsi="Comic Sans MS"/>
          <w:sz w:val="16"/>
          <w:szCs w:val="16"/>
        </w:rPr>
      </w:pPr>
      <w:r w:rsidRPr="006379AA">
        <w:rPr>
          <w:rFonts w:ascii="Comic Sans MS" w:hAnsi="Comic Sans MS"/>
          <w:sz w:val="16"/>
          <w:szCs w:val="16"/>
        </w:rPr>
        <w:t xml:space="preserve">Poznámka: </w:t>
      </w:r>
    </w:p>
    <w:p w14:paraId="15056345" w14:textId="77777777" w:rsidR="006379AA" w:rsidRPr="006379AA" w:rsidRDefault="006379AA" w:rsidP="006379AA">
      <w:pPr>
        <w:rPr>
          <w:rFonts w:ascii="Comic Sans MS" w:hAnsi="Comic Sans MS"/>
          <w:sz w:val="16"/>
          <w:szCs w:val="16"/>
        </w:rPr>
      </w:pPr>
      <w:r w:rsidRPr="006379AA">
        <w:rPr>
          <w:rFonts w:ascii="Comic Sans MS" w:hAnsi="Comic Sans MS"/>
          <w:sz w:val="16"/>
          <w:szCs w:val="16"/>
        </w:rPr>
        <w:t xml:space="preserve">*) Nehodící se škrtněte </w:t>
      </w:r>
    </w:p>
    <w:p w14:paraId="0ABDFF5F" w14:textId="77777777" w:rsidR="007145C3" w:rsidRDefault="006379AA" w:rsidP="006379AA">
      <w:pPr>
        <w:rPr>
          <w:rFonts w:ascii="Comic Sans MS" w:hAnsi="Comic Sans MS"/>
          <w:sz w:val="16"/>
          <w:szCs w:val="16"/>
        </w:rPr>
      </w:pPr>
      <w:r w:rsidRPr="006379AA">
        <w:rPr>
          <w:rFonts w:ascii="Comic Sans MS" w:hAnsi="Comic Sans MS"/>
          <w:sz w:val="16"/>
          <w:szCs w:val="16"/>
        </w:rPr>
        <w:t>**) Bylo-li zjištěno, že posuzované dítě je zdravotně způsobilé</w:t>
      </w:r>
    </w:p>
    <w:p w14:paraId="35FAA6EB" w14:textId="77777777" w:rsidR="00A64B8F" w:rsidRDefault="006379AA" w:rsidP="006379AA">
      <w:pPr>
        <w:rPr>
          <w:rFonts w:ascii="Comic Sans MS" w:hAnsi="Comic Sans MS"/>
          <w:sz w:val="16"/>
          <w:szCs w:val="16"/>
        </w:rPr>
      </w:pPr>
      <w:r w:rsidRPr="006379AA">
        <w:rPr>
          <w:rFonts w:ascii="Comic Sans MS" w:hAnsi="Comic Sans MS"/>
          <w:sz w:val="16"/>
          <w:szCs w:val="16"/>
        </w:rPr>
        <w:t>s</w:t>
      </w:r>
      <w:r w:rsidR="007145C3">
        <w:rPr>
          <w:rFonts w:ascii="Comic Sans MS" w:hAnsi="Comic Sans MS"/>
          <w:sz w:val="16"/>
          <w:szCs w:val="16"/>
        </w:rPr>
        <w:t xml:space="preserve"> </w:t>
      </w:r>
      <w:r w:rsidRPr="006379AA">
        <w:rPr>
          <w:rFonts w:ascii="Comic Sans MS" w:hAnsi="Comic Sans MS"/>
          <w:sz w:val="16"/>
          <w:szCs w:val="16"/>
        </w:rPr>
        <w:t xml:space="preserve">omezením,  uvede  se omezení podmiňující zdravotní stav </w:t>
      </w:r>
    </w:p>
    <w:p w14:paraId="6BE2632E" w14:textId="77777777" w:rsidR="006379AA" w:rsidRPr="006379AA" w:rsidRDefault="006379AA" w:rsidP="006379AA">
      <w:pPr>
        <w:rPr>
          <w:rFonts w:ascii="Comic Sans MS" w:hAnsi="Comic Sans MS"/>
          <w:sz w:val="16"/>
          <w:szCs w:val="16"/>
        </w:rPr>
      </w:pPr>
      <w:r w:rsidRPr="006379AA">
        <w:rPr>
          <w:rFonts w:ascii="Comic Sans MS" w:hAnsi="Comic Sans MS"/>
          <w:sz w:val="16"/>
          <w:szCs w:val="16"/>
        </w:rPr>
        <w:t xml:space="preserve">způsobilosti k účasti  na  zotavovací  akci  a  škole v přírodě. </w:t>
      </w:r>
    </w:p>
    <w:p w14:paraId="6703C56F" w14:textId="77777777" w:rsidR="00A64B8F" w:rsidRDefault="00A64B8F">
      <w:pPr>
        <w:rPr>
          <w:rFonts w:ascii="Comic Sans MS" w:hAnsi="Comic Sans MS"/>
          <w:sz w:val="20"/>
        </w:rPr>
      </w:pPr>
    </w:p>
    <w:p w14:paraId="16BA188E" w14:textId="77777777" w:rsidR="0093243A" w:rsidRDefault="0093243A">
      <w:pPr>
        <w:rPr>
          <w:rFonts w:ascii="Comic Sans MS" w:hAnsi="Comic Sans MS"/>
          <w:sz w:val="20"/>
        </w:rPr>
      </w:pPr>
      <w:r>
        <w:rPr>
          <w:rFonts w:ascii="Comic Sans MS" w:hAnsi="Comic Sans MS"/>
          <w:sz w:val="20"/>
        </w:rPr>
        <w:t>datum vyd</w:t>
      </w:r>
      <w:r w:rsidR="00A64B8F">
        <w:rPr>
          <w:rFonts w:ascii="Comic Sans MS" w:hAnsi="Comic Sans MS"/>
          <w:sz w:val="20"/>
        </w:rPr>
        <w:t>ání posudku: ______________</w:t>
      </w:r>
      <w:r w:rsidR="007145C3">
        <w:rPr>
          <w:rFonts w:ascii="Comic Sans MS" w:hAnsi="Comic Sans MS"/>
          <w:sz w:val="20"/>
        </w:rPr>
        <w:t>_____</w:t>
      </w:r>
      <w:r w:rsidR="00A64B8F">
        <w:rPr>
          <w:rFonts w:ascii="Comic Sans MS" w:hAnsi="Comic Sans MS"/>
          <w:sz w:val="20"/>
        </w:rPr>
        <w:t xml:space="preserve">                   Podpis, přímení lékaře, </w:t>
      </w:r>
      <w:r>
        <w:rPr>
          <w:rFonts w:ascii="Comic Sans MS" w:hAnsi="Comic Sans MS"/>
          <w:sz w:val="20"/>
        </w:rPr>
        <w:t xml:space="preserve">razítko </w:t>
      </w:r>
      <w:r w:rsidR="00A64B8F">
        <w:rPr>
          <w:rFonts w:ascii="Comic Sans MS" w:hAnsi="Comic Sans MS"/>
          <w:sz w:val="20"/>
        </w:rPr>
        <w:t>poskytovatele</w:t>
      </w:r>
      <w:r>
        <w:rPr>
          <w:rFonts w:ascii="Comic Sans MS" w:hAnsi="Comic Sans MS"/>
          <w:sz w:val="20"/>
        </w:rPr>
        <w:t xml:space="preserve"> </w:t>
      </w:r>
    </w:p>
    <w:p w14:paraId="7C4CC245" w14:textId="77777777" w:rsidR="0093243A" w:rsidRDefault="0093243A">
      <w:pPr>
        <w:rPr>
          <w:rFonts w:ascii="Comic Sans MS" w:hAnsi="Comic Sans MS"/>
          <w:sz w:val="20"/>
        </w:rPr>
      </w:pPr>
      <w:r>
        <w:rPr>
          <w:rFonts w:ascii="Comic Sans MS" w:hAnsi="Comic Sans MS"/>
          <w:sz w:val="20"/>
        </w:rPr>
        <w:t xml:space="preserve"> </w:t>
      </w:r>
    </w:p>
    <w:p w14:paraId="27C5C43C" w14:textId="77777777" w:rsidR="00A64B8F" w:rsidRDefault="0093243A" w:rsidP="00A64B8F">
      <w:pPr>
        <w:rPr>
          <w:rFonts w:ascii="Comic Sans MS" w:hAnsi="Comic Sans MS"/>
          <w:sz w:val="16"/>
          <w:szCs w:val="16"/>
        </w:rPr>
      </w:pPr>
      <w:r w:rsidRPr="00A64B8F">
        <w:rPr>
          <w:rFonts w:ascii="Comic Sans MS" w:hAnsi="Comic Sans MS"/>
          <w:b/>
          <w:bCs/>
          <w:sz w:val="18"/>
        </w:rPr>
        <w:t>Poučení:</w:t>
      </w:r>
      <w:r w:rsidRPr="00A64B8F">
        <w:rPr>
          <w:rFonts w:ascii="Comic Sans MS" w:hAnsi="Comic Sans MS"/>
          <w:sz w:val="18"/>
        </w:rPr>
        <w:t xml:space="preserve"> </w:t>
      </w:r>
      <w:r w:rsidR="00A64B8F" w:rsidRPr="00A64B8F">
        <w:rPr>
          <w:rFonts w:ascii="Comic Sans MS" w:hAnsi="Comic Sans MS"/>
          <w:sz w:val="16"/>
          <w:szCs w:val="16"/>
        </w:rPr>
        <w:t xml:space="preserve">Proti bodu </w:t>
      </w:r>
      <w:r w:rsidR="00A64B8F">
        <w:rPr>
          <w:rFonts w:ascii="Comic Sans MS" w:hAnsi="Comic Sans MS"/>
          <w:sz w:val="16"/>
          <w:szCs w:val="16"/>
        </w:rPr>
        <w:t>4</w:t>
      </w:r>
      <w:r w:rsidR="00A64B8F" w:rsidRPr="00A64B8F">
        <w:rPr>
          <w:rFonts w:ascii="Comic Sans MS" w:hAnsi="Comic Sans MS"/>
          <w:sz w:val="16"/>
          <w:szCs w:val="16"/>
        </w:rPr>
        <w:t xml:space="preserve">.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 </w:t>
      </w:r>
    </w:p>
    <w:p w14:paraId="6905EC50" w14:textId="77777777" w:rsidR="007145C3" w:rsidRPr="00A64B8F" w:rsidRDefault="007145C3" w:rsidP="00A64B8F">
      <w:pPr>
        <w:rPr>
          <w:rFonts w:ascii="Comic Sans MS" w:hAnsi="Comic Sans MS"/>
          <w:sz w:val="16"/>
          <w:szCs w:val="16"/>
        </w:rPr>
      </w:pPr>
    </w:p>
    <w:p w14:paraId="2347B3F2" w14:textId="77777777" w:rsidR="0093243A" w:rsidRPr="00A64B8F" w:rsidRDefault="0093243A" w:rsidP="007145C3">
      <w:pPr>
        <w:spacing w:line="360" w:lineRule="auto"/>
        <w:rPr>
          <w:rFonts w:ascii="Comic Sans MS" w:hAnsi="Comic Sans MS"/>
          <w:sz w:val="20"/>
        </w:rPr>
      </w:pPr>
      <w:r w:rsidRPr="00A64B8F">
        <w:rPr>
          <w:rFonts w:ascii="Comic Sans MS" w:hAnsi="Comic Sans MS"/>
          <w:sz w:val="20"/>
        </w:rPr>
        <w:t>Jméno, popřípadě jména a příjmení oprávněné osoby:___________________________________</w:t>
      </w:r>
    </w:p>
    <w:p w14:paraId="10CF208F" w14:textId="77777777" w:rsidR="0093243A" w:rsidRPr="00A64B8F" w:rsidRDefault="0093243A" w:rsidP="007145C3">
      <w:pPr>
        <w:spacing w:line="360" w:lineRule="auto"/>
        <w:rPr>
          <w:rFonts w:ascii="Comic Sans MS" w:hAnsi="Comic Sans MS"/>
          <w:sz w:val="20"/>
        </w:rPr>
      </w:pPr>
      <w:r w:rsidRPr="00A64B8F">
        <w:rPr>
          <w:rFonts w:ascii="Comic Sans MS" w:hAnsi="Comic Sans MS"/>
          <w:sz w:val="20"/>
        </w:rPr>
        <w:t xml:space="preserve">Vztah k posuzovanému dítěti: ____________________________________________________ </w:t>
      </w:r>
    </w:p>
    <w:p w14:paraId="7520D906" w14:textId="77777777" w:rsidR="0093243A" w:rsidRPr="00A64B8F" w:rsidRDefault="0093243A" w:rsidP="007145C3">
      <w:pPr>
        <w:tabs>
          <w:tab w:val="left" w:pos="5760"/>
        </w:tabs>
        <w:spacing w:line="360" w:lineRule="auto"/>
        <w:rPr>
          <w:rFonts w:ascii="Comic Sans MS" w:hAnsi="Comic Sans MS"/>
          <w:sz w:val="20"/>
        </w:rPr>
      </w:pPr>
      <w:r w:rsidRPr="00A64B8F">
        <w:rPr>
          <w:rFonts w:ascii="Comic Sans MS" w:hAnsi="Comic Sans MS"/>
          <w:sz w:val="20"/>
        </w:rPr>
        <w:t xml:space="preserve">Oprávněná osoba převzala posudek do vlastních rukou dne: </w:t>
      </w:r>
      <w:r w:rsidRPr="00A64B8F">
        <w:rPr>
          <w:rFonts w:ascii="Comic Sans MS" w:hAnsi="Comic Sans MS"/>
          <w:sz w:val="20"/>
        </w:rPr>
        <w:tab/>
        <w:t xml:space="preserve">____________________________ </w:t>
      </w:r>
    </w:p>
    <w:p w14:paraId="0832BB89" w14:textId="77777777" w:rsidR="0093243A" w:rsidRPr="00A64B8F" w:rsidRDefault="0093243A" w:rsidP="007145C3">
      <w:pPr>
        <w:tabs>
          <w:tab w:val="right" w:pos="5580"/>
          <w:tab w:val="left" w:pos="5760"/>
        </w:tabs>
        <w:spacing w:line="360" w:lineRule="auto"/>
        <w:rPr>
          <w:rFonts w:ascii="Comic Sans MS" w:hAnsi="Comic Sans MS"/>
          <w:sz w:val="20"/>
          <w:szCs w:val="20"/>
        </w:rPr>
      </w:pPr>
      <w:r w:rsidRPr="00A64B8F">
        <w:rPr>
          <w:rFonts w:ascii="Comic Sans MS" w:hAnsi="Comic Sans MS"/>
          <w:sz w:val="20"/>
          <w:szCs w:val="20"/>
        </w:rPr>
        <w:t xml:space="preserve">           </w:t>
      </w:r>
      <w:r w:rsidRPr="00A64B8F">
        <w:rPr>
          <w:rFonts w:ascii="Comic Sans MS" w:hAnsi="Comic Sans MS"/>
          <w:sz w:val="20"/>
          <w:szCs w:val="20"/>
        </w:rPr>
        <w:tab/>
        <w:t xml:space="preserve">podpis oprávněné osoby: </w:t>
      </w:r>
      <w:r w:rsidRPr="00A64B8F">
        <w:rPr>
          <w:rFonts w:ascii="Comic Sans MS" w:hAnsi="Comic Sans MS"/>
          <w:sz w:val="20"/>
          <w:szCs w:val="20"/>
        </w:rPr>
        <w:tab/>
        <w:t xml:space="preserve">____________________________ </w:t>
      </w:r>
    </w:p>
    <w:p w14:paraId="1D513018" w14:textId="77777777" w:rsidR="0093243A" w:rsidRPr="00A64B8F" w:rsidRDefault="0093243A" w:rsidP="007145C3">
      <w:pPr>
        <w:tabs>
          <w:tab w:val="left" w:pos="5760"/>
        </w:tabs>
        <w:spacing w:line="360" w:lineRule="auto"/>
        <w:rPr>
          <w:rFonts w:ascii="Comic Sans MS" w:hAnsi="Comic Sans MS"/>
          <w:sz w:val="20"/>
          <w:szCs w:val="20"/>
        </w:rPr>
      </w:pPr>
      <w:r w:rsidRPr="00A64B8F">
        <w:rPr>
          <w:rFonts w:ascii="Comic Sans MS" w:hAnsi="Comic Sans MS"/>
          <w:sz w:val="20"/>
          <w:szCs w:val="20"/>
        </w:rPr>
        <w:t xml:space="preserve">Posudek byl oprávněné osobě do vlastních rukou doručen dne: </w:t>
      </w:r>
      <w:r w:rsidRPr="00A64B8F">
        <w:rPr>
          <w:rFonts w:ascii="Comic Sans MS" w:hAnsi="Comic Sans MS"/>
          <w:sz w:val="20"/>
          <w:szCs w:val="20"/>
        </w:rPr>
        <w:tab/>
        <w:t xml:space="preserve">____________________________ </w:t>
      </w:r>
    </w:p>
    <w:sectPr w:rsidR="0093243A" w:rsidRPr="00A64B8F">
      <w:pgSz w:w="11906" w:h="16838"/>
      <w:pgMar w:top="851" w:right="85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F7C1A"/>
    <w:multiLevelType w:val="hybridMultilevel"/>
    <w:tmpl w:val="73D4E8E2"/>
    <w:lvl w:ilvl="0" w:tplc="10A00C42">
      <w:start w:val="2"/>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75EB081D"/>
    <w:multiLevelType w:val="hybridMultilevel"/>
    <w:tmpl w:val="807A5A4C"/>
    <w:lvl w:ilvl="0" w:tplc="F670F24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76347320"/>
    <w:multiLevelType w:val="hybridMultilevel"/>
    <w:tmpl w:val="AD505C44"/>
    <w:lvl w:ilvl="0" w:tplc="59CC768E">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3A"/>
    <w:rsid w:val="00000FB4"/>
    <w:rsid w:val="00002FC8"/>
    <w:rsid w:val="00005607"/>
    <w:rsid w:val="00010F62"/>
    <w:rsid w:val="000135C5"/>
    <w:rsid w:val="000375D8"/>
    <w:rsid w:val="00070822"/>
    <w:rsid w:val="000720F9"/>
    <w:rsid w:val="00095348"/>
    <w:rsid w:val="000B1B8F"/>
    <w:rsid w:val="000C0B7D"/>
    <w:rsid w:val="000D6120"/>
    <w:rsid w:val="00136F32"/>
    <w:rsid w:val="0017644A"/>
    <w:rsid w:val="001E1701"/>
    <w:rsid w:val="001E426B"/>
    <w:rsid w:val="001E70F4"/>
    <w:rsid w:val="001F0242"/>
    <w:rsid w:val="0022472C"/>
    <w:rsid w:val="0023053B"/>
    <w:rsid w:val="00230FAF"/>
    <w:rsid w:val="00232186"/>
    <w:rsid w:val="00240E0F"/>
    <w:rsid w:val="00253DDE"/>
    <w:rsid w:val="00254C21"/>
    <w:rsid w:val="0027150D"/>
    <w:rsid w:val="002835F8"/>
    <w:rsid w:val="002A1DEF"/>
    <w:rsid w:val="002B32B8"/>
    <w:rsid w:val="002D1A8F"/>
    <w:rsid w:val="002D2056"/>
    <w:rsid w:val="002F7B45"/>
    <w:rsid w:val="00317995"/>
    <w:rsid w:val="00327141"/>
    <w:rsid w:val="00331D34"/>
    <w:rsid w:val="003776F8"/>
    <w:rsid w:val="003D5091"/>
    <w:rsid w:val="003D748C"/>
    <w:rsid w:val="003F767D"/>
    <w:rsid w:val="004008B5"/>
    <w:rsid w:val="004079EE"/>
    <w:rsid w:val="0041167A"/>
    <w:rsid w:val="00415386"/>
    <w:rsid w:val="004447D2"/>
    <w:rsid w:val="004A4AA6"/>
    <w:rsid w:val="004C0912"/>
    <w:rsid w:val="004C1F81"/>
    <w:rsid w:val="005414CF"/>
    <w:rsid w:val="00556B3F"/>
    <w:rsid w:val="00595CAA"/>
    <w:rsid w:val="005B053F"/>
    <w:rsid w:val="005B5764"/>
    <w:rsid w:val="005B69F8"/>
    <w:rsid w:val="005D0A2D"/>
    <w:rsid w:val="005E0166"/>
    <w:rsid w:val="005E7E57"/>
    <w:rsid w:val="0062090C"/>
    <w:rsid w:val="006252CB"/>
    <w:rsid w:val="00630483"/>
    <w:rsid w:val="006379AA"/>
    <w:rsid w:val="0064132F"/>
    <w:rsid w:val="006621CD"/>
    <w:rsid w:val="0067278E"/>
    <w:rsid w:val="0067387A"/>
    <w:rsid w:val="00682073"/>
    <w:rsid w:val="00691A53"/>
    <w:rsid w:val="006A3BCC"/>
    <w:rsid w:val="006E2303"/>
    <w:rsid w:val="006F2056"/>
    <w:rsid w:val="006F2CEC"/>
    <w:rsid w:val="006F7D4C"/>
    <w:rsid w:val="007019C3"/>
    <w:rsid w:val="007145C3"/>
    <w:rsid w:val="00716C92"/>
    <w:rsid w:val="007202CB"/>
    <w:rsid w:val="00735B80"/>
    <w:rsid w:val="00765262"/>
    <w:rsid w:val="007E5246"/>
    <w:rsid w:val="007F0AC2"/>
    <w:rsid w:val="00813D90"/>
    <w:rsid w:val="00823C93"/>
    <w:rsid w:val="00852A9E"/>
    <w:rsid w:val="008741A5"/>
    <w:rsid w:val="00874726"/>
    <w:rsid w:val="0089079F"/>
    <w:rsid w:val="008A718F"/>
    <w:rsid w:val="00915778"/>
    <w:rsid w:val="00920F44"/>
    <w:rsid w:val="0093243A"/>
    <w:rsid w:val="00941D52"/>
    <w:rsid w:val="00944313"/>
    <w:rsid w:val="0098243D"/>
    <w:rsid w:val="00994723"/>
    <w:rsid w:val="00A3384D"/>
    <w:rsid w:val="00A428F0"/>
    <w:rsid w:val="00A46E67"/>
    <w:rsid w:val="00A47370"/>
    <w:rsid w:val="00A64B8F"/>
    <w:rsid w:val="00A70267"/>
    <w:rsid w:val="00AF2433"/>
    <w:rsid w:val="00AF2510"/>
    <w:rsid w:val="00B06F22"/>
    <w:rsid w:val="00B31B8F"/>
    <w:rsid w:val="00B32720"/>
    <w:rsid w:val="00B3716B"/>
    <w:rsid w:val="00B53A5E"/>
    <w:rsid w:val="00B939A9"/>
    <w:rsid w:val="00BA3D21"/>
    <w:rsid w:val="00BB261F"/>
    <w:rsid w:val="00BC141B"/>
    <w:rsid w:val="00BF7C8E"/>
    <w:rsid w:val="00C017A7"/>
    <w:rsid w:val="00C1396B"/>
    <w:rsid w:val="00C16A1A"/>
    <w:rsid w:val="00C257BD"/>
    <w:rsid w:val="00C5263F"/>
    <w:rsid w:val="00C53885"/>
    <w:rsid w:val="00C62D09"/>
    <w:rsid w:val="00C836B0"/>
    <w:rsid w:val="00CA44A8"/>
    <w:rsid w:val="00CC2567"/>
    <w:rsid w:val="00CF4D3B"/>
    <w:rsid w:val="00D111E3"/>
    <w:rsid w:val="00D45F6E"/>
    <w:rsid w:val="00D93E91"/>
    <w:rsid w:val="00DC7E37"/>
    <w:rsid w:val="00DD7138"/>
    <w:rsid w:val="00E1746D"/>
    <w:rsid w:val="00E529FB"/>
    <w:rsid w:val="00E52B39"/>
    <w:rsid w:val="00E57C0E"/>
    <w:rsid w:val="00E67E18"/>
    <w:rsid w:val="00EC2E50"/>
    <w:rsid w:val="00EC7547"/>
    <w:rsid w:val="00EF01F9"/>
    <w:rsid w:val="00EF2F0B"/>
    <w:rsid w:val="00EF608C"/>
    <w:rsid w:val="00F0370C"/>
    <w:rsid w:val="00F17714"/>
    <w:rsid w:val="00F201DA"/>
    <w:rsid w:val="00F303FF"/>
    <w:rsid w:val="00F41043"/>
    <w:rsid w:val="00F52056"/>
    <w:rsid w:val="00F55536"/>
    <w:rsid w:val="00F74F27"/>
    <w:rsid w:val="00F85F05"/>
    <w:rsid w:val="00FC494E"/>
    <w:rsid w:val="00FC5A73"/>
    <w:rsid w:val="00FD413D"/>
    <w:rsid w:val="00FE4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8C593"/>
  <w15:docId w15:val="{B8CF99C0-B383-4E45-8163-8D74CE7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Comic Sans MS" w:hAnsi="Comic Sans MS"/>
      <w:b/>
      <w:bCs/>
      <w:sz w:val="20"/>
    </w:rPr>
  </w:style>
  <w:style w:type="paragraph" w:styleId="Nadpis2">
    <w:name w:val="heading 2"/>
    <w:basedOn w:val="Normln"/>
    <w:next w:val="Normln"/>
    <w:qFormat/>
    <w:pPr>
      <w:keepNext/>
      <w:outlineLvl w:val="1"/>
    </w:pPr>
    <w:rPr>
      <w:rFonts w:ascii="Comic Sans MS" w:hAnsi="Comic Sans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rFonts w:ascii="Comic Sans MS" w:hAnsi="Comic Sans MS"/>
      <w:sz w:val="16"/>
    </w:rPr>
  </w:style>
  <w:style w:type="paragraph" w:styleId="Textbubliny">
    <w:name w:val="Balloon Text"/>
    <w:basedOn w:val="Normln"/>
    <w:semiHidden/>
    <w:rsid w:val="003F7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5403C-2E5A-4392-A24A-14B203E9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95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Posudek o zdravotní způsobilosti dítěte k účasti na zotavovací akci a škole v přírodě</vt:lpstr>
    </vt:vector>
  </TitlesOfParts>
  <Company>WR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udek o zdravotní způsobilosti dítěte k účasti na zotavovací akci a škole v přírodě</dc:title>
  <dc:creator>Giacomo</dc:creator>
  <cp:lastModifiedBy>kratlu</cp:lastModifiedBy>
  <cp:revision>3</cp:revision>
  <cp:lastPrinted>2023-01-30T08:22:00Z</cp:lastPrinted>
  <dcterms:created xsi:type="dcterms:W3CDTF">2023-12-19T07:41:00Z</dcterms:created>
  <dcterms:modified xsi:type="dcterms:W3CDTF">2023-12-19T07:42:00Z</dcterms:modified>
</cp:coreProperties>
</file>